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6" w:rsidRPr="001F173C" w:rsidRDefault="001965A6" w:rsidP="001965A6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965A6" w:rsidRPr="001F173C" w:rsidRDefault="001965A6" w:rsidP="001965A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965A6" w:rsidRPr="001F173C" w:rsidRDefault="001965A6" w:rsidP="001965A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965A6" w:rsidRPr="001F173C" w:rsidRDefault="001965A6" w:rsidP="0019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1965A6" w:rsidRPr="001F173C" w:rsidRDefault="001965A6" w:rsidP="001965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A6" w:rsidRDefault="001965A6" w:rsidP="00196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65A6" w:rsidRDefault="001965A6" w:rsidP="001965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A6" w:rsidRPr="00E53E6B" w:rsidRDefault="001965A6" w:rsidP="00196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7 вересня   2019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E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34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76E0F" w:rsidRPr="005B0A71" w:rsidRDefault="00376E0F" w:rsidP="00376E0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76E0F" w:rsidRPr="00975AC3" w:rsidRDefault="00376E0F" w:rsidP="00376E0F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6E0F" w:rsidRPr="00975AC3" w:rsidRDefault="00376E0F" w:rsidP="00376E0F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</w:p>
    <w:p w:rsidR="00376E0F" w:rsidRPr="00975AC3" w:rsidRDefault="00376E0F" w:rsidP="00376E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6E0F" w:rsidRPr="00975AC3" w:rsidRDefault="00376E0F" w:rsidP="00376E0F">
      <w:pPr>
        <w:pStyle w:val="a9"/>
        <w:ind w:left="0"/>
      </w:pPr>
      <w:r w:rsidRPr="00975AC3">
        <w:t xml:space="preserve">          Розглянувши та обговоривши подані заяви громадян,  керуючись ст.12, 40, 118, 121, 151 Земельного кодексу України та ст.26 Закону України  "Про місцеве самоврядування в Україні"  за погодженням постійної комісії сільської ради із земельних питань, земельних ресурсів та соціального розвитку села, сесія Білокриницької сільської ради</w:t>
      </w:r>
    </w:p>
    <w:p w:rsidR="00376E0F" w:rsidRPr="002C0C5E" w:rsidRDefault="00376E0F" w:rsidP="00376E0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6E0F" w:rsidRPr="00975AC3" w:rsidRDefault="00376E0F" w:rsidP="00376E0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5B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376E0F" w:rsidRPr="00630D05" w:rsidRDefault="00376E0F" w:rsidP="00376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5B4">
        <w:rPr>
          <w:rFonts w:ascii="Times New Roman" w:hAnsi="Times New Roman" w:cs="Times New Roman"/>
          <w:sz w:val="28"/>
          <w:szCs w:val="28"/>
          <w:lang w:val="uk-UA"/>
        </w:rPr>
        <w:t>1.  Враховуючи  відсутність вільних земельних ділянок для будівництва і обслуговування житлового будинку, господарських будівель і споруд (присадибна ділянка) на території Білокриницької сільської ради відмовити у наданні 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ок для наступних громадян:</w:t>
      </w:r>
    </w:p>
    <w:p w:rsidR="00376E0F" w:rsidRPr="00630D05" w:rsidRDefault="00376E0F" w:rsidP="00376E0F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0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лип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Івановичу</w:t>
      </w:r>
      <w:r w:rsidRPr="00630D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E0F" w:rsidRDefault="00376E0F" w:rsidP="00376E0F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0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552FE">
        <w:rPr>
          <w:rFonts w:ascii="Times New Roman" w:hAnsi="Times New Roman" w:cs="Times New Roman"/>
          <w:sz w:val="28"/>
          <w:szCs w:val="28"/>
          <w:lang w:val="uk-UA"/>
        </w:rPr>
        <w:t>Зуб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.</w:t>
      </w:r>
    </w:p>
    <w:p w:rsidR="00376E0F" w:rsidRDefault="00376E0F" w:rsidP="00376E0F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E0F" w:rsidRPr="00630D05" w:rsidRDefault="00376E0F" w:rsidP="00376E0F">
      <w:pPr>
        <w:pStyle w:val="a9"/>
        <w:spacing w:line="276" w:lineRule="auto"/>
        <w:ind w:left="0"/>
        <w:rPr>
          <w:lang w:val="ru-RU"/>
        </w:rPr>
      </w:pPr>
      <w:r>
        <w:t xml:space="preserve">               2</w:t>
      </w:r>
      <w:r w:rsidRPr="00975AC3">
        <w:t>. Контроль за виконанням даного рішення покласти на земельну комісію сільської ради.</w:t>
      </w:r>
    </w:p>
    <w:p w:rsidR="00376E0F" w:rsidRPr="005B0A71" w:rsidRDefault="00376E0F" w:rsidP="00376E0F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</w:rPr>
      </w:pPr>
    </w:p>
    <w:p w:rsidR="00707C38" w:rsidRPr="00376E0F" w:rsidRDefault="00707C38" w:rsidP="0025165B">
      <w:pPr>
        <w:pStyle w:val="a9"/>
        <w:ind w:left="142" w:firstLine="0"/>
        <w:rPr>
          <w:lang w:val="ru-RU"/>
        </w:rPr>
      </w:pPr>
    </w:p>
    <w:p w:rsidR="00707C38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1965A6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E8B" w:rsidRDefault="00D72E8B" w:rsidP="00D72E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815D64" w:rsidRDefault="00815D64" w:rsidP="00815D6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15D64" w:rsidRDefault="00815D64" w:rsidP="00815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15D64" w:rsidRPr="00410C8A" w:rsidRDefault="00815D64" w:rsidP="00815D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1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 Павлюк Гал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15D64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64" w:rsidRDefault="00815D64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64" w:rsidRDefault="00815D64" w:rsidP="0023096F">
            <w:pPr>
              <w:spacing w:after="0"/>
            </w:pPr>
          </w:p>
        </w:tc>
      </w:tr>
    </w:tbl>
    <w:p w:rsidR="00815D64" w:rsidRDefault="00815D64" w:rsidP="00815D64">
      <w:pPr>
        <w:spacing w:after="0" w:line="240" w:lineRule="auto"/>
        <w:rPr>
          <w:rFonts w:ascii="Times New Roman" w:hAnsi="Times New Roman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815D64" w:rsidRDefault="00815D64" w:rsidP="00815D6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815D64" w:rsidRDefault="00815D64" w:rsidP="00815D64"/>
    <w:p w:rsidR="00815D64" w:rsidRPr="008E04F9" w:rsidRDefault="00815D64" w:rsidP="00815D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Pr="00490309" w:rsidRDefault="00815D64" w:rsidP="008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D64" w:rsidRDefault="00815D64" w:rsidP="00815D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B8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16D1D"/>
    <w:multiLevelType w:val="hybridMultilevel"/>
    <w:tmpl w:val="7A8CC956"/>
    <w:lvl w:ilvl="0" w:tplc="1242B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552FE"/>
    <w:rsid w:val="00065F63"/>
    <w:rsid w:val="0008336A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549E"/>
    <w:rsid w:val="0017630B"/>
    <w:rsid w:val="00180965"/>
    <w:rsid w:val="0018179D"/>
    <w:rsid w:val="0018585D"/>
    <w:rsid w:val="001959F6"/>
    <w:rsid w:val="001965A6"/>
    <w:rsid w:val="001A3CC2"/>
    <w:rsid w:val="00203E47"/>
    <w:rsid w:val="00204AF6"/>
    <w:rsid w:val="00212EBB"/>
    <w:rsid w:val="00212F5B"/>
    <w:rsid w:val="00227F16"/>
    <w:rsid w:val="00230837"/>
    <w:rsid w:val="00240CE4"/>
    <w:rsid w:val="00244789"/>
    <w:rsid w:val="0025165B"/>
    <w:rsid w:val="002530BC"/>
    <w:rsid w:val="0027321B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D45C4"/>
    <w:rsid w:val="002E089D"/>
    <w:rsid w:val="002F68BF"/>
    <w:rsid w:val="00315346"/>
    <w:rsid w:val="00315422"/>
    <w:rsid w:val="00315DDC"/>
    <w:rsid w:val="00331DB4"/>
    <w:rsid w:val="00335475"/>
    <w:rsid w:val="003413C7"/>
    <w:rsid w:val="0036794A"/>
    <w:rsid w:val="00376E0F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B7EE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6BA8"/>
    <w:rsid w:val="0046731A"/>
    <w:rsid w:val="00473A09"/>
    <w:rsid w:val="00483393"/>
    <w:rsid w:val="00490309"/>
    <w:rsid w:val="004B53DC"/>
    <w:rsid w:val="004B61AF"/>
    <w:rsid w:val="004D36B2"/>
    <w:rsid w:val="004D4391"/>
    <w:rsid w:val="00500D97"/>
    <w:rsid w:val="00512B38"/>
    <w:rsid w:val="005138AB"/>
    <w:rsid w:val="00516E04"/>
    <w:rsid w:val="00521A1F"/>
    <w:rsid w:val="00526AD0"/>
    <w:rsid w:val="00527F9D"/>
    <w:rsid w:val="00530A2E"/>
    <w:rsid w:val="00543EF5"/>
    <w:rsid w:val="00550428"/>
    <w:rsid w:val="0055434D"/>
    <w:rsid w:val="005564B5"/>
    <w:rsid w:val="0055783F"/>
    <w:rsid w:val="0056311A"/>
    <w:rsid w:val="00594B71"/>
    <w:rsid w:val="005A098D"/>
    <w:rsid w:val="005B27A0"/>
    <w:rsid w:val="005C14D7"/>
    <w:rsid w:val="005E288E"/>
    <w:rsid w:val="005E48D2"/>
    <w:rsid w:val="005F10BA"/>
    <w:rsid w:val="00600E9E"/>
    <w:rsid w:val="00601D84"/>
    <w:rsid w:val="00624709"/>
    <w:rsid w:val="00627906"/>
    <w:rsid w:val="00654AD0"/>
    <w:rsid w:val="00661027"/>
    <w:rsid w:val="00667F2C"/>
    <w:rsid w:val="006B136E"/>
    <w:rsid w:val="006B5816"/>
    <w:rsid w:val="006C6A67"/>
    <w:rsid w:val="006D2C12"/>
    <w:rsid w:val="006F164C"/>
    <w:rsid w:val="00707C38"/>
    <w:rsid w:val="00715F70"/>
    <w:rsid w:val="00717741"/>
    <w:rsid w:val="0073238B"/>
    <w:rsid w:val="00740A33"/>
    <w:rsid w:val="007517F5"/>
    <w:rsid w:val="007A06D4"/>
    <w:rsid w:val="007B492B"/>
    <w:rsid w:val="007D2426"/>
    <w:rsid w:val="007D426E"/>
    <w:rsid w:val="007F50DA"/>
    <w:rsid w:val="008120BD"/>
    <w:rsid w:val="0081278B"/>
    <w:rsid w:val="00815D64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0E17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9E44A3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691F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116F5"/>
    <w:rsid w:val="00B23C5F"/>
    <w:rsid w:val="00B303E8"/>
    <w:rsid w:val="00B60C54"/>
    <w:rsid w:val="00B7260F"/>
    <w:rsid w:val="00B83399"/>
    <w:rsid w:val="00BA4ADB"/>
    <w:rsid w:val="00BB118C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204E"/>
    <w:rsid w:val="00CB44C9"/>
    <w:rsid w:val="00CE1237"/>
    <w:rsid w:val="00CF2E03"/>
    <w:rsid w:val="00D03C05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2E8B"/>
    <w:rsid w:val="00D7512A"/>
    <w:rsid w:val="00DB48A5"/>
    <w:rsid w:val="00DE38D0"/>
    <w:rsid w:val="00E0583B"/>
    <w:rsid w:val="00E14422"/>
    <w:rsid w:val="00E17263"/>
    <w:rsid w:val="00E22137"/>
    <w:rsid w:val="00E36276"/>
    <w:rsid w:val="00E464B0"/>
    <w:rsid w:val="00E53E6B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41FB"/>
    <w:rsid w:val="00F750AF"/>
    <w:rsid w:val="00F92358"/>
    <w:rsid w:val="00F9493E"/>
    <w:rsid w:val="00FA252C"/>
    <w:rsid w:val="00FA3583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BC5-0970-4904-B1F8-FDEF532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10-06T16:25:00Z</cp:lastPrinted>
  <dcterms:created xsi:type="dcterms:W3CDTF">2019-10-06T15:24:00Z</dcterms:created>
  <dcterms:modified xsi:type="dcterms:W3CDTF">2019-10-06T16:26:00Z</dcterms:modified>
</cp:coreProperties>
</file>